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5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2126"/>
        <w:gridCol w:w="2404"/>
        <w:gridCol w:w="142"/>
        <w:gridCol w:w="2274"/>
      </w:tblGrid>
      <w:tr w:rsidR="00EB60E0" w:rsidRPr="00EA04AC" w14:paraId="0E5676D6" w14:textId="47C63B59" w:rsidTr="00EB60E0">
        <w:trPr>
          <w:trHeight w:val="1550"/>
        </w:trPr>
        <w:tc>
          <w:tcPr>
            <w:tcW w:w="1560" w:type="dxa"/>
            <w:tcBorders>
              <w:right w:val="single" w:sz="4" w:space="0" w:color="BFBFBF"/>
            </w:tcBorders>
            <w:vAlign w:val="center"/>
          </w:tcPr>
          <w:p w14:paraId="5E0F56D0" w14:textId="77777777" w:rsidR="00EB60E0" w:rsidRPr="00EA04AC" w:rsidRDefault="00EB60E0" w:rsidP="00057D15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AE83FED" wp14:editId="1AE94CEE">
                  <wp:extent cx="761879" cy="758772"/>
                  <wp:effectExtent l="0" t="0" r="635" b="381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gridSpan w:val="4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4A2D4F19" w14:textId="77777777" w:rsidR="00EB60E0" w:rsidRPr="003408E6" w:rsidRDefault="00EB60E0" w:rsidP="00057D1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8E6">
              <w:rPr>
                <w:rFonts w:ascii="Times New Roman" w:hAnsi="Times New Roman" w:cs="Times New Roman"/>
                <w:b/>
                <w:sz w:val="24"/>
                <w:szCs w:val="24"/>
              </w:rPr>
              <w:t>AYDIN ADNAN MENDERES ÜNİVERSİTESİ</w:t>
            </w:r>
          </w:p>
          <w:p w14:paraId="47403DD6" w14:textId="54DEA00E" w:rsidR="00EB60E0" w:rsidRDefault="00EB60E0" w:rsidP="00057D1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DIN SAĞLIK HİZMETLERİ MESLEK YÜKSEKOKULU</w:t>
            </w:r>
          </w:p>
          <w:p w14:paraId="55C554E3" w14:textId="17DACB0A" w:rsidR="00EB60E0" w:rsidRPr="003408E6" w:rsidRDefault="00EB60E0" w:rsidP="00EB60E0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PLANI FORMU</w:t>
            </w:r>
          </w:p>
        </w:tc>
        <w:tc>
          <w:tcPr>
            <w:tcW w:w="2274" w:type="dxa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50F0820D" w14:textId="51D4CD63" w:rsidR="00EB60E0" w:rsidRPr="00370E36" w:rsidRDefault="00EB60E0" w:rsidP="00EB60E0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70E36">
              <w:rPr>
                <w:rFonts w:ascii="Times New Roman" w:hAnsi="Times New Roman" w:cs="Times New Roman"/>
                <w:b/>
                <w:szCs w:val="20"/>
              </w:rPr>
              <w:t>Doküman No: ASHMYO-</w:t>
            </w:r>
            <w:r w:rsidR="00370E36" w:rsidRPr="00370E36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182E31" w:rsidRPr="00370E36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  <w:p w14:paraId="0E0521B0" w14:textId="014CD929" w:rsidR="00EB60E0" w:rsidRPr="00370E36" w:rsidRDefault="00370E36" w:rsidP="00EB60E0">
            <w:pPr>
              <w:spacing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70E36">
              <w:rPr>
                <w:rFonts w:ascii="Times New Roman" w:hAnsi="Times New Roman" w:cs="Times New Roman"/>
                <w:b/>
                <w:szCs w:val="20"/>
              </w:rPr>
              <w:t xml:space="preserve">Düzenleme </w:t>
            </w:r>
            <w:r w:rsidR="00EB60E0" w:rsidRPr="00370E36">
              <w:rPr>
                <w:rFonts w:ascii="Times New Roman" w:hAnsi="Times New Roman" w:cs="Times New Roman"/>
                <w:b/>
                <w:szCs w:val="20"/>
              </w:rPr>
              <w:t>Tarih:</w:t>
            </w:r>
            <w:r w:rsidR="00A477B2" w:rsidRPr="00370E36">
              <w:rPr>
                <w:rFonts w:ascii="Times New Roman" w:hAnsi="Times New Roman" w:cs="Times New Roman"/>
                <w:b/>
                <w:color w:val="000000"/>
                <w:szCs w:val="20"/>
              </w:rPr>
              <w:t>02.05.2025</w:t>
            </w:r>
          </w:p>
          <w:p w14:paraId="1ADFB02F" w14:textId="074124CE" w:rsidR="00EB60E0" w:rsidRPr="003408E6" w:rsidRDefault="00EB60E0" w:rsidP="00EB60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36">
              <w:rPr>
                <w:rFonts w:ascii="Times New Roman" w:hAnsi="Times New Roman" w:cs="Times New Roman"/>
                <w:b/>
                <w:szCs w:val="20"/>
              </w:rPr>
              <w:t>Revizyon Tarihi:</w:t>
            </w:r>
          </w:p>
        </w:tc>
      </w:tr>
      <w:tr w:rsidR="00057D15" w:rsidRPr="00EE62F1" w14:paraId="23012E69" w14:textId="77777777" w:rsidTr="00057D15">
        <w:trPr>
          <w:trHeight w:val="479"/>
        </w:trPr>
        <w:tc>
          <w:tcPr>
            <w:tcW w:w="2836" w:type="dxa"/>
            <w:gridSpan w:val="2"/>
            <w:tcBorders>
              <w:top w:val="dotted" w:sz="2" w:space="0" w:color="17365D"/>
            </w:tcBorders>
          </w:tcPr>
          <w:p w14:paraId="47DED68E" w14:textId="77777777" w:rsidR="00057D15" w:rsidRPr="007E3508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4"/>
            <w:tcBorders>
              <w:top w:val="dotted" w:sz="2" w:space="0" w:color="17365D"/>
            </w:tcBorders>
          </w:tcPr>
          <w:p w14:paraId="4AD9DD07" w14:textId="1C32C3A7" w:rsidR="00057D15" w:rsidRPr="007E3508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6D1DA5E0" w14:textId="77777777" w:rsidTr="00057D15">
        <w:trPr>
          <w:trHeight w:val="479"/>
        </w:trPr>
        <w:tc>
          <w:tcPr>
            <w:tcW w:w="2836" w:type="dxa"/>
            <w:gridSpan w:val="2"/>
            <w:tcBorders>
              <w:top w:val="dotted" w:sz="2" w:space="0" w:color="17365D"/>
            </w:tcBorders>
          </w:tcPr>
          <w:p w14:paraId="7F5E35F3" w14:textId="77777777" w:rsidR="00057D15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Adı    </w:t>
            </w:r>
          </w:p>
        </w:tc>
        <w:tc>
          <w:tcPr>
            <w:tcW w:w="6946" w:type="dxa"/>
            <w:gridSpan w:val="4"/>
            <w:tcBorders>
              <w:top w:val="dotted" w:sz="2" w:space="0" w:color="17365D"/>
            </w:tcBorders>
          </w:tcPr>
          <w:p w14:paraId="5C48BA3D" w14:textId="6288A8AB" w:rsidR="00057D15" w:rsidRPr="007E3508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0352468E" w14:textId="77777777" w:rsidTr="00057D15">
        <w:trPr>
          <w:trHeight w:val="479"/>
        </w:trPr>
        <w:tc>
          <w:tcPr>
            <w:tcW w:w="2836" w:type="dxa"/>
            <w:gridSpan w:val="2"/>
            <w:tcBorders>
              <w:top w:val="dotted" w:sz="2" w:space="0" w:color="17365D"/>
            </w:tcBorders>
          </w:tcPr>
          <w:p w14:paraId="25717BE9" w14:textId="77777777" w:rsidR="00057D15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Sorumlu Öğretim Elemanı</w:t>
            </w:r>
          </w:p>
        </w:tc>
        <w:tc>
          <w:tcPr>
            <w:tcW w:w="6946" w:type="dxa"/>
            <w:gridSpan w:val="4"/>
            <w:tcBorders>
              <w:top w:val="dotted" w:sz="2" w:space="0" w:color="17365D"/>
            </w:tcBorders>
          </w:tcPr>
          <w:p w14:paraId="0DAB651A" w14:textId="2FBBA182" w:rsidR="00057D15" w:rsidRPr="007E3508" w:rsidRDefault="00057D15" w:rsidP="00057D15">
            <w:pPr>
              <w:tabs>
                <w:tab w:val="left" w:pos="38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D15" w:rsidRPr="00EE62F1" w14:paraId="19A30B15" w14:textId="77777777" w:rsidTr="00057D15">
        <w:trPr>
          <w:trHeight w:val="511"/>
        </w:trPr>
        <w:tc>
          <w:tcPr>
            <w:tcW w:w="2836" w:type="dxa"/>
            <w:gridSpan w:val="2"/>
          </w:tcPr>
          <w:p w14:paraId="06695A3B" w14:textId="08D50581" w:rsidR="00057D15" w:rsidRPr="007E3508" w:rsidRDefault="00057D15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4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Sınav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arihi</w:t>
            </w:r>
            <w:r w:rsidR="00022F71">
              <w:rPr>
                <w:rFonts w:ascii="Times New Roman" w:eastAsia="Times New Roman" w:hAnsi="Times New Roman" w:cs="Times New Roman"/>
                <w:b/>
                <w:sz w:val="24"/>
              </w:rPr>
              <w:t>/Saati/Süresi</w:t>
            </w:r>
          </w:p>
        </w:tc>
        <w:tc>
          <w:tcPr>
            <w:tcW w:w="6946" w:type="dxa"/>
            <w:gridSpan w:val="4"/>
          </w:tcPr>
          <w:p w14:paraId="12B73619" w14:textId="4C2FB598" w:rsidR="00057D15" w:rsidRPr="007E3508" w:rsidRDefault="00057D15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F71" w:rsidRPr="00EE62F1" w14:paraId="7EDBA981" w14:textId="77777777" w:rsidTr="00022F71">
        <w:trPr>
          <w:trHeight w:val="575"/>
        </w:trPr>
        <w:tc>
          <w:tcPr>
            <w:tcW w:w="2836" w:type="dxa"/>
            <w:gridSpan w:val="2"/>
          </w:tcPr>
          <w:p w14:paraId="19EC2FC2" w14:textId="6BB65B3D" w:rsidR="00022F71" w:rsidRDefault="00022F71" w:rsidP="00022F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ınav Türü</w:t>
            </w:r>
          </w:p>
        </w:tc>
        <w:tc>
          <w:tcPr>
            <w:tcW w:w="2126" w:type="dxa"/>
          </w:tcPr>
          <w:p w14:paraId="772755A7" w14:textId="57FA8D36" w:rsidR="00022F71" w:rsidRPr="00722E80" w:rsidRDefault="00022F71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oktan seçmeli Test </w:t>
            </w:r>
          </w:p>
        </w:tc>
        <w:tc>
          <w:tcPr>
            <w:tcW w:w="2404" w:type="dxa"/>
          </w:tcPr>
          <w:p w14:paraId="20375FBE" w14:textId="5C01FC1A" w:rsidR="00022F71" w:rsidRPr="00722E80" w:rsidRDefault="00022F71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Açık uçlu 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nav</w:t>
            </w:r>
          </w:p>
        </w:tc>
        <w:tc>
          <w:tcPr>
            <w:tcW w:w="2416" w:type="dxa"/>
            <w:gridSpan w:val="2"/>
          </w:tcPr>
          <w:p w14:paraId="077A6E07" w14:textId="1CFFCEAA" w:rsidR="00022F71" w:rsidRPr="00722E80" w:rsidRDefault="00022F71" w:rsidP="00057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3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Karma sınav</w:t>
            </w:r>
          </w:p>
        </w:tc>
      </w:tr>
      <w:tr w:rsidR="00057D15" w:rsidRPr="00EE62F1" w14:paraId="1D9209AA" w14:textId="77777777" w:rsidTr="00057D15">
        <w:trPr>
          <w:trHeight w:val="516"/>
        </w:trPr>
        <w:tc>
          <w:tcPr>
            <w:tcW w:w="9782" w:type="dxa"/>
            <w:gridSpan w:val="6"/>
            <w:tcBorders>
              <w:top w:val="single" w:sz="4" w:space="0" w:color="auto"/>
            </w:tcBorders>
          </w:tcPr>
          <w:p w14:paraId="4C02A516" w14:textId="14BDEB7C" w:rsidR="00057D15" w:rsidRDefault="00022F71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ın </w:t>
            </w:r>
            <w:r w:rsidR="00057D15">
              <w:rPr>
                <w:rFonts w:ascii="Times New Roman" w:hAnsi="Times New Roman" w:cs="Times New Roman"/>
                <w:b/>
                <w:sz w:val="24"/>
                <w:szCs w:val="24"/>
              </w:rPr>
              <w:t>Amacı:</w:t>
            </w:r>
          </w:p>
          <w:p w14:paraId="1C841423" w14:textId="02B3BFCC" w:rsidR="00057D15" w:rsidRPr="003F5FD1" w:rsidRDefault="00FA5C2B" w:rsidP="000D0E1F">
            <w:pPr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FD1">
              <w:rPr>
                <w:rFonts w:ascii="Times New Roman" w:hAnsi="Times New Roman" w:cs="Times New Roman"/>
                <w:b/>
                <w:sz w:val="24"/>
              </w:rPr>
              <w:t>Ders öğretim planı doğrultusunda ders öğre</w:t>
            </w:r>
            <w:r w:rsidR="000D2047">
              <w:rPr>
                <w:rFonts w:ascii="Times New Roman" w:hAnsi="Times New Roman" w:cs="Times New Roman"/>
                <w:b/>
                <w:sz w:val="24"/>
              </w:rPr>
              <w:t>nme</w:t>
            </w:r>
            <w:r w:rsidRPr="003F5FD1">
              <w:rPr>
                <w:rFonts w:ascii="Times New Roman" w:hAnsi="Times New Roman" w:cs="Times New Roman"/>
                <w:b/>
                <w:sz w:val="24"/>
              </w:rPr>
              <w:t xml:space="preserve"> çıktılarına ulaşma </w:t>
            </w:r>
            <w:r w:rsidR="003F5FD1" w:rsidRPr="003F5FD1">
              <w:rPr>
                <w:rFonts w:ascii="Times New Roman" w:hAnsi="Times New Roman" w:cs="Times New Roman"/>
                <w:b/>
                <w:sz w:val="24"/>
              </w:rPr>
              <w:t xml:space="preserve">durumunu </w:t>
            </w:r>
            <w:proofErr w:type="spellStart"/>
            <w:r w:rsidR="003F5FD1" w:rsidRPr="003F5FD1">
              <w:rPr>
                <w:rFonts w:ascii="Times New Roman" w:hAnsi="Times New Roman" w:cs="Times New Roman"/>
                <w:b/>
                <w:sz w:val="24"/>
              </w:rPr>
              <w:t>inceleleyerek</w:t>
            </w:r>
            <w:proofErr w:type="spellEnd"/>
            <w:r w:rsidRPr="003F5FD1">
              <w:rPr>
                <w:rFonts w:ascii="Times New Roman" w:hAnsi="Times New Roman" w:cs="Times New Roman"/>
                <w:b/>
                <w:sz w:val="24"/>
              </w:rPr>
              <w:t xml:space="preserve"> öğrenme sür</w:t>
            </w:r>
            <w:r w:rsidR="003F5FD1" w:rsidRPr="003F5FD1">
              <w:rPr>
                <w:rFonts w:ascii="Times New Roman" w:hAnsi="Times New Roman" w:cs="Times New Roman"/>
                <w:b/>
                <w:sz w:val="24"/>
              </w:rPr>
              <w:t xml:space="preserve">ecini </w:t>
            </w:r>
            <w:r w:rsidR="000D2047">
              <w:rPr>
                <w:rFonts w:ascii="Times New Roman" w:hAnsi="Times New Roman" w:cs="Times New Roman"/>
                <w:b/>
                <w:sz w:val="24"/>
              </w:rPr>
              <w:t xml:space="preserve">izlemek, </w:t>
            </w:r>
            <w:r w:rsidR="003F5FD1" w:rsidRPr="003F5FD1">
              <w:rPr>
                <w:rFonts w:ascii="Times New Roman" w:hAnsi="Times New Roman" w:cs="Times New Roman"/>
                <w:b/>
                <w:sz w:val="24"/>
              </w:rPr>
              <w:t xml:space="preserve">öğrenme </w:t>
            </w:r>
            <w:r w:rsidR="00E0023F">
              <w:rPr>
                <w:rFonts w:ascii="Times New Roman" w:hAnsi="Times New Roman" w:cs="Times New Roman"/>
                <w:b/>
                <w:sz w:val="24"/>
              </w:rPr>
              <w:t>kazanımlarını</w:t>
            </w:r>
            <w:r w:rsidR="003F5FD1" w:rsidRPr="003F5FD1">
              <w:rPr>
                <w:rFonts w:ascii="Times New Roman" w:hAnsi="Times New Roman" w:cs="Times New Roman"/>
                <w:b/>
                <w:sz w:val="24"/>
              </w:rPr>
              <w:t xml:space="preserve"> belirlemek.</w:t>
            </w:r>
          </w:p>
          <w:p w14:paraId="523308E4" w14:textId="77777777" w:rsidR="003F5FD1" w:rsidRDefault="003F5FD1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C4065E7" w14:textId="77777777" w:rsidR="00057D15" w:rsidRPr="007E3508" w:rsidRDefault="00057D15" w:rsidP="00057D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1414" w:tblpY="-3944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1843"/>
        <w:gridCol w:w="1134"/>
        <w:gridCol w:w="1134"/>
      </w:tblGrid>
      <w:tr w:rsidR="006510CF" w14:paraId="426B6FF4" w14:textId="77777777" w:rsidTr="006510CF">
        <w:trPr>
          <w:trHeight w:val="511"/>
        </w:trPr>
        <w:tc>
          <w:tcPr>
            <w:tcW w:w="2405" w:type="dxa"/>
          </w:tcPr>
          <w:p w14:paraId="63898515" w14:textId="77777777" w:rsidR="006510CF" w:rsidRDefault="006510CF" w:rsidP="006510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lçülecek Hedef Davranışlar</w:t>
            </w:r>
          </w:p>
        </w:tc>
        <w:tc>
          <w:tcPr>
            <w:tcW w:w="3260" w:type="dxa"/>
          </w:tcPr>
          <w:p w14:paraId="2DC36FB7" w14:textId="77777777" w:rsidR="006510CF" w:rsidRDefault="006510CF" w:rsidP="006510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vranışların Ölçüleceği İçerik</w:t>
            </w:r>
          </w:p>
        </w:tc>
        <w:tc>
          <w:tcPr>
            <w:tcW w:w="1843" w:type="dxa"/>
          </w:tcPr>
          <w:p w14:paraId="3DA18756" w14:textId="1DE09FA6" w:rsidR="006510CF" w:rsidRDefault="006510CF" w:rsidP="00E56C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 Türü</w:t>
            </w:r>
          </w:p>
        </w:tc>
        <w:tc>
          <w:tcPr>
            <w:tcW w:w="1134" w:type="dxa"/>
          </w:tcPr>
          <w:p w14:paraId="24123280" w14:textId="77777777" w:rsidR="006510CF" w:rsidRDefault="006510CF" w:rsidP="00E56C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ru Sayısı</w:t>
            </w:r>
          </w:p>
        </w:tc>
        <w:tc>
          <w:tcPr>
            <w:tcW w:w="1134" w:type="dxa"/>
          </w:tcPr>
          <w:p w14:paraId="6928199C" w14:textId="77777777" w:rsidR="006510CF" w:rsidRDefault="006510CF" w:rsidP="00E56C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an</w:t>
            </w:r>
          </w:p>
        </w:tc>
      </w:tr>
      <w:tr w:rsidR="006510CF" w14:paraId="1C4A9C02" w14:textId="77777777" w:rsidTr="006510CF">
        <w:trPr>
          <w:trHeight w:val="270"/>
        </w:trPr>
        <w:tc>
          <w:tcPr>
            <w:tcW w:w="2405" w:type="dxa"/>
          </w:tcPr>
          <w:p w14:paraId="2EB2CE44" w14:textId="77777777" w:rsidR="006510CF" w:rsidRDefault="006510CF" w:rsidP="006510C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14:paraId="1C9FCC64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3970C8F5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6C19EFC5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3A103EEB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10CF" w14:paraId="3C473128" w14:textId="77777777" w:rsidTr="006510C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C02" w14:textId="77777777" w:rsidR="006510CF" w:rsidRDefault="006510CF" w:rsidP="006510C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</w:tcPr>
          <w:p w14:paraId="0EEC9D47" w14:textId="77777777" w:rsidR="006510CF" w:rsidRPr="00476A4B" w:rsidRDefault="006510CF" w:rsidP="006510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65A6CB5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5A00BDE6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698206AE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10CF" w14:paraId="57AEACCA" w14:textId="77777777" w:rsidTr="006510C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D3F" w14:textId="77777777" w:rsidR="006510CF" w:rsidRDefault="006510CF" w:rsidP="00651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7868D4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455A56AC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00BAA572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1369AA15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10CF" w14:paraId="10E70501" w14:textId="77777777" w:rsidTr="006510C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976" w14:textId="77777777" w:rsidR="006510CF" w:rsidRDefault="006510CF" w:rsidP="00651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371E62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3A955943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0154156E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11C6C101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10CF" w14:paraId="56B8D052" w14:textId="77777777" w:rsidTr="006510C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AD7" w14:textId="77777777" w:rsidR="006510CF" w:rsidRPr="00D84F6F" w:rsidRDefault="006510CF" w:rsidP="006510C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6887802A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314CBA57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6A885670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0B690386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10CF" w14:paraId="71D814E9" w14:textId="77777777" w:rsidTr="006510C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CD0" w14:textId="77777777" w:rsidR="006510CF" w:rsidRDefault="006510CF" w:rsidP="00651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1E64ED" w14:textId="77777777" w:rsidR="006510CF" w:rsidRDefault="006510CF" w:rsidP="006510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3712CF3C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407C2D90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6ECB491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10CF" w14:paraId="21BB7174" w14:textId="77777777" w:rsidTr="006510C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0C4" w14:textId="77777777" w:rsidR="006510CF" w:rsidRDefault="006510CF" w:rsidP="00651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0A4E4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0CE2A6AF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0A7EC36F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3C1C38CA" w14:textId="77777777" w:rsidR="006510CF" w:rsidRDefault="006510CF" w:rsidP="006510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C18AEE9" w14:textId="0081A1C8" w:rsidR="00B14713" w:rsidRDefault="00B14713" w:rsidP="000846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82820D2" w14:textId="77777777" w:rsidR="00057D15" w:rsidRDefault="00057D15" w:rsidP="0008466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8F80C20" w14:textId="067FBD62" w:rsidR="000872A2" w:rsidRPr="000C72CA" w:rsidRDefault="000872A2" w:rsidP="000C72CA">
      <w:pPr>
        <w:rPr>
          <w:rFonts w:ascii="Times New Roman" w:hAnsi="Times New Roman" w:cs="Times New Roman"/>
          <w:sz w:val="24"/>
        </w:rPr>
      </w:pPr>
    </w:p>
    <w:sectPr w:rsidR="000872A2" w:rsidRPr="000C72CA" w:rsidSect="002C1274">
      <w:headerReference w:type="default" r:id="rId9"/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80F4C" w14:textId="77777777" w:rsidR="00EE0391" w:rsidRDefault="00EE0391">
      <w:pPr>
        <w:spacing w:after="0" w:line="240" w:lineRule="auto"/>
      </w:pPr>
      <w:r>
        <w:separator/>
      </w:r>
    </w:p>
  </w:endnote>
  <w:endnote w:type="continuationSeparator" w:id="0">
    <w:p w14:paraId="64EE132D" w14:textId="77777777" w:rsidR="00EE0391" w:rsidRDefault="00EE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3DB1" w14:textId="77777777" w:rsidR="00EE0391" w:rsidRDefault="00EE0391">
      <w:pPr>
        <w:spacing w:after="0" w:line="240" w:lineRule="auto"/>
      </w:pPr>
      <w:r>
        <w:separator/>
      </w:r>
    </w:p>
  </w:footnote>
  <w:footnote w:type="continuationSeparator" w:id="0">
    <w:p w14:paraId="19EE060B" w14:textId="77777777" w:rsidR="00EE0391" w:rsidRDefault="00EE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D67"/>
    <w:multiLevelType w:val="hybridMultilevel"/>
    <w:tmpl w:val="72BAB52C"/>
    <w:lvl w:ilvl="0" w:tplc="E4E4C04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C986BCA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3C6973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5B0B25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1262C0E0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C630D11A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3784E4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390C64A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1B2F70A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B2A6D"/>
    <w:multiLevelType w:val="hybridMultilevel"/>
    <w:tmpl w:val="A2725CE2"/>
    <w:lvl w:ilvl="0" w:tplc="B9E2C0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A893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0E52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72AB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702A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6A2C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507A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D808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4403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641"/>
    <w:multiLevelType w:val="hybridMultilevel"/>
    <w:tmpl w:val="6C5EC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22"/>
  </w:num>
  <w:num w:numId="4">
    <w:abstractNumId w:val="43"/>
  </w:num>
  <w:num w:numId="5">
    <w:abstractNumId w:val="37"/>
  </w:num>
  <w:num w:numId="6">
    <w:abstractNumId w:val="32"/>
  </w:num>
  <w:num w:numId="7">
    <w:abstractNumId w:val="7"/>
  </w:num>
  <w:num w:numId="8">
    <w:abstractNumId w:val="30"/>
  </w:num>
  <w:num w:numId="9">
    <w:abstractNumId w:val="24"/>
  </w:num>
  <w:num w:numId="10">
    <w:abstractNumId w:val="11"/>
  </w:num>
  <w:num w:numId="11">
    <w:abstractNumId w:val="5"/>
  </w:num>
  <w:num w:numId="12">
    <w:abstractNumId w:val="13"/>
  </w:num>
  <w:num w:numId="13">
    <w:abstractNumId w:val="40"/>
  </w:num>
  <w:num w:numId="14">
    <w:abstractNumId w:val="34"/>
  </w:num>
  <w:num w:numId="15">
    <w:abstractNumId w:val="42"/>
  </w:num>
  <w:num w:numId="16">
    <w:abstractNumId w:val="12"/>
  </w:num>
  <w:num w:numId="17">
    <w:abstractNumId w:val="25"/>
  </w:num>
  <w:num w:numId="18">
    <w:abstractNumId w:val="29"/>
  </w:num>
  <w:num w:numId="19">
    <w:abstractNumId w:val="16"/>
  </w:num>
  <w:num w:numId="20">
    <w:abstractNumId w:val="21"/>
  </w:num>
  <w:num w:numId="21">
    <w:abstractNumId w:val="36"/>
  </w:num>
  <w:num w:numId="22">
    <w:abstractNumId w:val="6"/>
  </w:num>
  <w:num w:numId="23">
    <w:abstractNumId w:val="23"/>
  </w:num>
  <w:num w:numId="24">
    <w:abstractNumId w:val="17"/>
  </w:num>
  <w:num w:numId="25">
    <w:abstractNumId w:val="31"/>
  </w:num>
  <w:num w:numId="26">
    <w:abstractNumId w:val="0"/>
  </w:num>
  <w:num w:numId="27">
    <w:abstractNumId w:val="4"/>
  </w:num>
  <w:num w:numId="28">
    <w:abstractNumId w:val="38"/>
  </w:num>
  <w:num w:numId="29">
    <w:abstractNumId w:val="27"/>
  </w:num>
  <w:num w:numId="30">
    <w:abstractNumId w:val="15"/>
  </w:num>
  <w:num w:numId="31">
    <w:abstractNumId w:val="35"/>
  </w:num>
  <w:num w:numId="32">
    <w:abstractNumId w:val="2"/>
  </w:num>
  <w:num w:numId="33">
    <w:abstractNumId w:val="8"/>
  </w:num>
  <w:num w:numId="34">
    <w:abstractNumId w:val="28"/>
  </w:num>
  <w:num w:numId="35">
    <w:abstractNumId w:val="26"/>
  </w:num>
  <w:num w:numId="36">
    <w:abstractNumId w:val="9"/>
  </w:num>
  <w:num w:numId="37">
    <w:abstractNumId w:val="19"/>
  </w:num>
  <w:num w:numId="38">
    <w:abstractNumId w:val="33"/>
  </w:num>
  <w:num w:numId="39">
    <w:abstractNumId w:val="14"/>
  </w:num>
  <w:num w:numId="40">
    <w:abstractNumId w:val="41"/>
  </w:num>
  <w:num w:numId="41">
    <w:abstractNumId w:val="3"/>
  </w:num>
  <w:num w:numId="42">
    <w:abstractNumId w:val="10"/>
  </w:num>
  <w:num w:numId="43">
    <w:abstractNumId w:val="1"/>
  </w:num>
  <w:num w:numId="44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2F71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57D15"/>
    <w:rsid w:val="0006268F"/>
    <w:rsid w:val="00084660"/>
    <w:rsid w:val="000872A2"/>
    <w:rsid w:val="00090425"/>
    <w:rsid w:val="00090B37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2047"/>
    <w:rsid w:val="000D44A0"/>
    <w:rsid w:val="000D6826"/>
    <w:rsid w:val="000E7EB7"/>
    <w:rsid w:val="000F1FDA"/>
    <w:rsid w:val="000F7CC6"/>
    <w:rsid w:val="00104AD2"/>
    <w:rsid w:val="00111CB8"/>
    <w:rsid w:val="00113439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2E31"/>
    <w:rsid w:val="001833B1"/>
    <w:rsid w:val="00183B1C"/>
    <w:rsid w:val="001872A3"/>
    <w:rsid w:val="001964AA"/>
    <w:rsid w:val="001A01C7"/>
    <w:rsid w:val="001A2868"/>
    <w:rsid w:val="001B13B5"/>
    <w:rsid w:val="001B4461"/>
    <w:rsid w:val="001B60AF"/>
    <w:rsid w:val="001B7CCC"/>
    <w:rsid w:val="001C4C97"/>
    <w:rsid w:val="001C5F7F"/>
    <w:rsid w:val="001C60EA"/>
    <w:rsid w:val="001D02C7"/>
    <w:rsid w:val="001E513B"/>
    <w:rsid w:val="001E5A08"/>
    <w:rsid w:val="001F31B8"/>
    <w:rsid w:val="001F4207"/>
    <w:rsid w:val="0020743F"/>
    <w:rsid w:val="0021775F"/>
    <w:rsid w:val="002204D0"/>
    <w:rsid w:val="00221ED3"/>
    <w:rsid w:val="002240E0"/>
    <w:rsid w:val="00231D85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643A"/>
    <w:rsid w:val="00286AD7"/>
    <w:rsid w:val="002903EF"/>
    <w:rsid w:val="002938C3"/>
    <w:rsid w:val="002A1733"/>
    <w:rsid w:val="002A42BA"/>
    <w:rsid w:val="002A5C58"/>
    <w:rsid w:val="002B750B"/>
    <w:rsid w:val="002C1274"/>
    <w:rsid w:val="002C3CDB"/>
    <w:rsid w:val="002C4CD3"/>
    <w:rsid w:val="002C64F1"/>
    <w:rsid w:val="002D448B"/>
    <w:rsid w:val="002D5E36"/>
    <w:rsid w:val="002E255D"/>
    <w:rsid w:val="002F0B86"/>
    <w:rsid w:val="002F198C"/>
    <w:rsid w:val="002F67EC"/>
    <w:rsid w:val="00302118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46C6"/>
    <w:rsid w:val="00366016"/>
    <w:rsid w:val="003677BD"/>
    <w:rsid w:val="00370E36"/>
    <w:rsid w:val="00381A5B"/>
    <w:rsid w:val="00383014"/>
    <w:rsid w:val="0038399C"/>
    <w:rsid w:val="00392544"/>
    <w:rsid w:val="00392D26"/>
    <w:rsid w:val="00392EF3"/>
    <w:rsid w:val="003954A2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E5AFD"/>
    <w:rsid w:val="003F3F13"/>
    <w:rsid w:val="003F5FD1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76A4B"/>
    <w:rsid w:val="00480344"/>
    <w:rsid w:val="0048770B"/>
    <w:rsid w:val="00494F36"/>
    <w:rsid w:val="004A1CAA"/>
    <w:rsid w:val="004A43F0"/>
    <w:rsid w:val="004D1112"/>
    <w:rsid w:val="004D6D79"/>
    <w:rsid w:val="004E13FD"/>
    <w:rsid w:val="004E4B52"/>
    <w:rsid w:val="004E56DE"/>
    <w:rsid w:val="004E7C82"/>
    <w:rsid w:val="004F275C"/>
    <w:rsid w:val="004F29B6"/>
    <w:rsid w:val="00506E0B"/>
    <w:rsid w:val="00506E73"/>
    <w:rsid w:val="00514116"/>
    <w:rsid w:val="00517616"/>
    <w:rsid w:val="0052134A"/>
    <w:rsid w:val="00521F60"/>
    <w:rsid w:val="005242C3"/>
    <w:rsid w:val="00526178"/>
    <w:rsid w:val="00530E57"/>
    <w:rsid w:val="00530EDD"/>
    <w:rsid w:val="00541470"/>
    <w:rsid w:val="00545162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2721"/>
    <w:rsid w:val="00593157"/>
    <w:rsid w:val="00594663"/>
    <w:rsid w:val="00596B6B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CE"/>
    <w:rsid w:val="005D6FF1"/>
    <w:rsid w:val="005E01B5"/>
    <w:rsid w:val="005E3042"/>
    <w:rsid w:val="005E37B2"/>
    <w:rsid w:val="005E37F1"/>
    <w:rsid w:val="005E4CD0"/>
    <w:rsid w:val="005E58F1"/>
    <w:rsid w:val="005E7799"/>
    <w:rsid w:val="006019B8"/>
    <w:rsid w:val="00601C1F"/>
    <w:rsid w:val="00604175"/>
    <w:rsid w:val="006064B1"/>
    <w:rsid w:val="006078EC"/>
    <w:rsid w:val="0061081D"/>
    <w:rsid w:val="00616137"/>
    <w:rsid w:val="00621A37"/>
    <w:rsid w:val="00624A73"/>
    <w:rsid w:val="0062665D"/>
    <w:rsid w:val="00631C79"/>
    <w:rsid w:val="00641C4F"/>
    <w:rsid w:val="00643C35"/>
    <w:rsid w:val="006455EE"/>
    <w:rsid w:val="006459BF"/>
    <w:rsid w:val="00645EB1"/>
    <w:rsid w:val="006503D7"/>
    <w:rsid w:val="006510CF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70C"/>
    <w:rsid w:val="006C62F2"/>
    <w:rsid w:val="006D493C"/>
    <w:rsid w:val="006D6A01"/>
    <w:rsid w:val="006E3F7F"/>
    <w:rsid w:val="006F089F"/>
    <w:rsid w:val="006F19F0"/>
    <w:rsid w:val="006F593C"/>
    <w:rsid w:val="006F596F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36957"/>
    <w:rsid w:val="00740853"/>
    <w:rsid w:val="00745B1D"/>
    <w:rsid w:val="007545D9"/>
    <w:rsid w:val="00765084"/>
    <w:rsid w:val="007663A8"/>
    <w:rsid w:val="007742DB"/>
    <w:rsid w:val="0077565F"/>
    <w:rsid w:val="007831BE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37D14"/>
    <w:rsid w:val="008404C0"/>
    <w:rsid w:val="00841518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32B2"/>
    <w:rsid w:val="008A74DB"/>
    <w:rsid w:val="008B315C"/>
    <w:rsid w:val="008B4A86"/>
    <w:rsid w:val="008B504A"/>
    <w:rsid w:val="008B5CDC"/>
    <w:rsid w:val="008B723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619"/>
    <w:rsid w:val="009435AA"/>
    <w:rsid w:val="009476F3"/>
    <w:rsid w:val="0095255A"/>
    <w:rsid w:val="0095574D"/>
    <w:rsid w:val="00961052"/>
    <w:rsid w:val="009635D3"/>
    <w:rsid w:val="009644E2"/>
    <w:rsid w:val="0096600A"/>
    <w:rsid w:val="009662A0"/>
    <w:rsid w:val="00974558"/>
    <w:rsid w:val="00977550"/>
    <w:rsid w:val="0097760B"/>
    <w:rsid w:val="00981592"/>
    <w:rsid w:val="0099074C"/>
    <w:rsid w:val="00996455"/>
    <w:rsid w:val="009A0983"/>
    <w:rsid w:val="009A7D09"/>
    <w:rsid w:val="009B0F64"/>
    <w:rsid w:val="009B429A"/>
    <w:rsid w:val="009C05AC"/>
    <w:rsid w:val="009C3B0B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477B2"/>
    <w:rsid w:val="00A63CC4"/>
    <w:rsid w:val="00A6441A"/>
    <w:rsid w:val="00A73049"/>
    <w:rsid w:val="00A7397E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3984"/>
    <w:rsid w:val="00AD6217"/>
    <w:rsid w:val="00AE2E01"/>
    <w:rsid w:val="00AE35A5"/>
    <w:rsid w:val="00AE797D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53FE"/>
    <w:rsid w:val="00B26B60"/>
    <w:rsid w:val="00B27DAA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675E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671B"/>
    <w:rsid w:val="00C42FA2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48EF"/>
    <w:rsid w:val="00CC53AE"/>
    <w:rsid w:val="00CC5F24"/>
    <w:rsid w:val="00CD1750"/>
    <w:rsid w:val="00CD1C13"/>
    <w:rsid w:val="00CD4301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E6"/>
    <w:rsid w:val="00D51F2B"/>
    <w:rsid w:val="00D54440"/>
    <w:rsid w:val="00D54B53"/>
    <w:rsid w:val="00D54E9A"/>
    <w:rsid w:val="00D564B8"/>
    <w:rsid w:val="00D60A1F"/>
    <w:rsid w:val="00D60C63"/>
    <w:rsid w:val="00D62C47"/>
    <w:rsid w:val="00D649F8"/>
    <w:rsid w:val="00D650F9"/>
    <w:rsid w:val="00D70276"/>
    <w:rsid w:val="00D7052B"/>
    <w:rsid w:val="00D7185E"/>
    <w:rsid w:val="00D722EF"/>
    <w:rsid w:val="00D77B16"/>
    <w:rsid w:val="00D84136"/>
    <w:rsid w:val="00D84F6F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023F"/>
    <w:rsid w:val="00E013B0"/>
    <w:rsid w:val="00E01904"/>
    <w:rsid w:val="00E07B24"/>
    <w:rsid w:val="00E13424"/>
    <w:rsid w:val="00E327E2"/>
    <w:rsid w:val="00E37837"/>
    <w:rsid w:val="00E41356"/>
    <w:rsid w:val="00E4730F"/>
    <w:rsid w:val="00E47D9A"/>
    <w:rsid w:val="00E56C1B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B60E0"/>
    <w:rsid w:val="00EC156E"/>
    <w:rsid w:val="00EC543C"/>
    <w:rsid w:val="00ED21AA"/>
    <w:rsid w:val="00ED77E5"/>
    <w:rsid w:val="00EE0391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309B3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A5C2B"/>
    <w:rsid w:val="00FB0A9E"/>
    <w:rsid w:val="00FB1FC2"/>
    <w:rsid w:val="00FD7399"/>
    <w:rsid w:val="00FD75F1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7C51-E69F-4F9E-94EB-5DB50DE9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9</cp:revision>
  <dcterms:created xsi:type="dcterms:W3CDTF">2025-04-17T08:37:00Z</dcterms:created>
  <dcterms:modified xsi:type="dcterms:W3CDTF">2025-06-11T12:07:00Z</dcterms:modified>
</cp:coreProperties>
</file>